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DC33" w14:textId="77777777" w:rsidR="00886848" w:rsidRDefault="00886848" w:rsidP="008A4E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22339">
        <w:rPr>
          <w:rFonts w:ascii="Times New Roman" w:hAnsi="Times New Roman" w:cs="Times New Roman"/>
          <w:b/>
          <w:sz w:val="24"/>
          <w:szCs w:val="24"/>
        </w:rPr>
        <w:t>KATA PENGANTAR</w:t>
      </w:r>
    </w:p>
    <w:p w14:paraId="0CB27A1B" w14:textId="77777777" w:rsidR="00886848" w:rsidRDefault="00886848" w:rsidP="008A4E17">
      <w:pPr>
        <w:spacing w:line="360" w:lineRule="auto"/>
        <w:jc w:val="center"/>
        <w:rPr>
          <w:rFonts w:ascii="Times New Roman" w:hAnsi="Times New Roman" w:cs="Times New Roman"/>
          <w:b/>
          <w:sz w:val="24"/>
          <w:szCs w:val="24"/>
        </w:rPr>
      </w:pPr>
    </w:p>
    <w:p w14:paraId="36030EBD" w14:textId="77777777" w:rsidR="00886848" w:rsidRDefault="00886848" w:rsidP="008A4E17">
      <w:pPr>
        <w:spacing w:line="360" w:lineRule="auto"/>
        <w:jc w:val="both"/>
        <w:rPr>
          <w:rFonts w:ascii="Times New Roman" w:hAnsi="Times New Roman" w:cs="Times New Roman"/>
          <w:i/>
          <w:sz w:val="24"/>
          <w:szCs w:val="24"/>
        </w:rPr>
      </w:pPr>
      <w:r w:rsidRPr="00A611B2">
        <w:rPr>
          <w:rFonts w:ascii="Times New Roman" w:hAnsi="Times New Roman" w:cs="Times New Roman"/>
          <w:i/>
          <w:sz w:val="24"/>
          <w:szCs w:val="24"/>
        </w:rPr>
        <w:t>Assalamualaikum Wr. Wb</w:t>
      </w:r>
    </w:p>
    <w:p w14:paraId="2E593397" w14:textId="77777777" w:rsidR="00886848" w:rsidRDefault="00886848" w:rsidP="008A4E17">
      <w:pPr>
        <w:spacing w:line="360" w:lineRule="auto"/>
        <w:jc w:val="both"/>
        <w:rPr>
          <w:rFonts w:ascii="Times New Roman" w:hAnsi="Times New Roman" w:cs="Times New Roman"/>
          <w:sz w:val="24"/>
          <w:szCs w:val="24"/>
        </w:rPr>
      </w:pPr>
      <w:r>
        <w:rPr>
          <w:rFonts w:ascii="Times New Roman" w:hAnsi="Times New Roman" w:cs="Times New Roman"/>
          <w:sz w:val="24"/>
          <w:szCs w:val="24"/>
        </w:rPr>
        <w:tab/>
        <w:t>Puji dan syukur kita panjatkan kehadirat Allah SWT, atas hidayah dan karunia-Nya sehingga penulis dapat menyelesaikan Karya Tulis Ilmiah ini dengan judul “</w:t>
      </w:r>
      <w:r>
        <w:rPr>
          <w:rFonts w:ascii="Times New Roman" w:hAnsi="Times New Roman" w:cs="Times New Roman"/>
          <w:b/>
          <w:sz w:val="24"/>
          <w:szCs w:val="24"/>
        </w:rPr>
        <w:t xml:space="preserve">EDUKASI KESEHATAN TENTANG KESIAPAN IBU DALAM MENGHADAPI MENOPAUSE DI WILAYAH KERJA PUSKESMAS TANJUNG PINANG”. </w:t>
      </w:r>
      <w:r>
        <w:rPr>
          <w:rFonts w:ascii="Times New Roman" w:hAnsi="Times New Roman" w:cs="Times New Roman"/>
          <w:sz w:val="24"/>
          <w:szCs w:val="24"/>
        </w:rPr>
        <w:t>Karya Tulis Ilmiah ini disusun sebagai salah satu syarat dalam menyelesaikan Program Pendidikan Diploma III Keperawatan di Sekolah Tinggi Ilmu Kesehatan Garuda Putih Jambi.</w:t>
      </w:r>
    </w:p>
    <w:p w14:paraId="2F1CF3E9" w14:textId="77777777" w:rsidR="00886848" w:rsidRDefault="00886848" w:rsidP="008A4E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Karya Tulis Ilmiah ini tentu penulis juga tidak terlepas dari peran berbagai pihak yang telah berpartisipasi dalam berbagai bentuk, untuk itu pada kesempatan ini perkenankanlah penulis menyampaikan ucapan terima kasih kepada:</w:t>
      </w:r>
    </w:p>
    <w:p w14:paraId="04C5F323"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Letnan Kolonel Ckm Dr.dr.Faisal Rosady Sp An, selaku Dandenkesyah 02.04.02</w:t>
      </w:r>
    </w:p>
    <w:p w14:paraId="390D2FC0" w14:textId="77777777" w:rsidR="00886848" w:rsidRPr="0084742D"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dr. Aulia Satria selaku kepala Puskesmas Tanjung Pinang yang telah membantu selama melakukan penelitian ini.</w:t>
      </w:r>
    </w:p>
    <w:p w14:paraId="49EDAEC4"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Kapten Ckm Ns. Bettrianto, S. kep, M.kes selaku Ketua Sekolah Tinggi Ilmu Kesehatan Garuda Putih Jambi.</w:t>
      </w:r>
    </w:p>
    <w:p w14:paraId="3E568320"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Ns. Erwinsyah, M. Kep, Sp. KMB selaku ketua Program Studi D-III Keperawatan Sekolah Tinggi Ilmu Kesehatan Garuda Putih Jambi sekaligus Pembimbing Akademik yang selalu memberikan bimbingan dan dukungan dikampus Stikes garuda putih ini.</w:t>
      </w:r>
    </w:p>
    <w:p w14:paraId="17F12803" w14:textId="77777777" w:rsidR="00886848" w:rsidRPr="00743AB6"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Ns. Dormina, S. Kep.,M.KM selaku penguji utama yang memberikan motivasi dam bimbingan dalam penulisan Karya Tulis Ilmiah ini.</w:t>
      </w:r>
    </w:p>
    <w:p w14:paraId="1998B636" w14:textId="77777777" w:rsidR="00886848" w:rsidRPr="002B5315" w:rsidRDefault="00886848" w:rsidP="008A4E17">
      <w:pPr>
        <w:pStyle w:val="ListParagraph"/>
        <w:numPr>
          <w:ilvl w:val="0"/>
          <w:numId w:val="1"/>
        </w:numPr>
        <w:spacing w:line="360" w:lineRule="auto"/>
        <w:jc w:val="both"/>
        <w:rPr>
          <w:rFonts w:ascii="Times New Roman" w:hAnsi="Times New Roman" w:cs="Times New Roman"/>
          <w:sz w:val="24"/>
          <w:szCs w:val="24"/>
        </w:rPr>
      </w:pPr>
      <w:r w:rsidRPr="002B5315">
        <w:rPr>
          <w:rFonts w:ascii="Times New Roman" w:hAnsi="Times New Roman" w:cs="Times New Roman"/>
          <w:sz w:val="24"/>
          <w:szCs w:val="24"/>
        </w:rPr>
        <w:t>Ibu Ns. Novida Ningsih, M. Ke</w:t>
      </w:r>
      <w:r>
        <w:rPr>
          <w:rFonts w:ascii="Times New Roman" w:hAnsi="Times New Roman" w:cs="Times New Roman"/>
          <w:sz w:val="24"/>
          <w:szCs w:val="24"/>
        </w:rPr>
        <w:t>p</w:t>
      </w:r>
      <w:r w:rsidRPr="002B5315">
        <w:rPr>
          <w:rFonts w:ascii="Times New Roman" w:hAnsi="Times New Roman" w:cs="Times New Roman"/>
          <w:sz w:val="24"/>
          <w:szCs w:val="24"/>
        </w:rPr>
        <w:t>, selaku pembimbing I yang telah memberikan bimbingan dan selalu memberi solusi dalam penulisan</w:t>
      </w:r>
      <w:r>
        <w:rPr>
          <w:rFonts w:ascii="Times New Roman" w:hAnsi="Times New Roman" w:cs="Times New Roman"/>
          <w:sz w:val="24"/>
          <w:szCs w:val="24"/>
        </w:rPr>
        <w:t xml:space="preserve"> </w:t>
      </w:r>
      <w:r w:rsidRPr="002B5315">
        <w:rPr>
          <w:rFonts w:ascii="Times New Roman" w:hAnsi="Times New Roman" w:cs="Times New Roman"/>
          <w:sz w:val="24"/>
          <w:szCs w:val="24"/>
        </w:rPr>
        <w:t>Karya Tulis Ilmiah ini sehingga dapat terselesaikan tepat waktu.</w:t>
      </w:r>
    </w:p>
    <w:p w14:paraId="1292F529" w14:textId="77777777" w:rsidR="00886848" w:rsidRPr="009455BF" w:rsidRDefault="00886848" w:rsidP="00945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Ns. Vina Dwi Lestari, M. Kep, selaku pembimbing II yang telah membantu membimbing dalam penulisan Karya Tulis Ilmiah ini.</w:t>
      </w:r>
    </w:p>
    <w:p w14:paraId="2AD3DA92" w14:textId="77777777" w:rsidR="00886848" w:rsidRPr="002B5315" w:rsidRDefault="00886848" w:rsidP="008A4E17">
      <w:pPr>
        <w:pStyle w:val="ListParagraph"/>
        <w:numPr>
          <w:ilvl w:val="0"/>
          <w:numId w:val="1"/>
        </w:numPr>
        <w:spacing w:line="360" w:lineRule="auto"/>
        <w:jc w:val="both"/>
        <w:rPr>
          <w:rFonts w:ascii="Times New Roman" w:hAnsi="Times New Roman" w:cs="Times New Roman"/>
          <w:sz w:val="24"/>
          <w:szCs w:val="24"/>
        </w:rPr>
      </w:pPr>
      <w:r w:rsidRPr="002B5315">
        <w:rPr>
          <w:rFonts w:ascii="Times New Roman" w:hAnsi="Times New Roman" w:cs="Times New Roman"/>
          <w:sz w:val="24"/>
          <w:szCs w:val="24"/>
        </w:rPr>
        <w:t>Bapak, Ibu dosen dan staf Sekolah Tinggi Ilmu Kesehatan Garuda Putih Jambi yang telah memberikan ilmunya selama penulis menempuh pendidikan di Sekolah Tinggi Ilmu Kesehatan Garuda Putih Jambi.</w:t>
      </w:r>
    </w:p>
    <w:p w14:paraId="1C74E11E"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untuk yang teristimewa orang tuaku tercinta yaitu (Bapak Amiruddin) dan yang tersayang (Ibu Nasrita) yang merupakan alasan utama untuk berjuang dalam pendidikan ini serta telah memberikan motivasi yang tiada henti kepada penulis baik secara moril dan materil.</w:t>
      </w:r>
    </w:p>
    <w:p w14:paraId="4AECF9B7"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tuk kakakku dan juga keluarga besar tercinta (Tety, Reza, M. Al- azki Fatimah dan Edi Safie) yang telah memberikan semangat tiada henti kepada penulis selama penulisan Karya Tulis Ilmiah ini berlangsuung.</w:t>
      </w:r>
    </w:p>
    <w:p w14:paraId="0034B5B4"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pandu (Bunga Nadeak, Amd. Kep, Liza Pratiwi, Amd, Kep, Devi Dian Novita Sari, Tria Mustika, Amel, dan Regi) yang telah mengajariku arti keluarga dan kasih sayang walau tak memiliki ikatan darah.</w:t>
      </w:r>
    </w:p>
    <w:p w14:paraId="012B742A"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sahabatku </w:t>
      </w:r>
      <w:r w:rsidRPr="00D935D2">
        <w:rPr>
          <w:rFonts w:ascii="Times New Roman" w:hAnsi="Times New Roman" w:cs="Times New Roman"/>
          <w:bCs/>
          <w:sz w:val="24"/>
          <w:szCs w:val="24"/>
        </w:rPr>
        <w:t>KGG SQUAD</w:t>
      </w:r>
      <w:r>
        <w:rPr>
          <w:rFonts w:ascii="Times New Roman" w:hAnsi="Times New Roman" w:cs="Times New Roman"/>
          <w:b/>
          <w:sz w:val="24"/>
          <w:szCs w:val="24"/>
        </w:rPr>
        <w:t xml:space="preserve"> </w:t>
      </w:r>
      <w:r>
        <w:rPr>
          <w:rFonts w:ascii="Times New Roman" w:hAnsi="Times New Roman" w:cs="Times New Roman"/>
          <w:sz w:val="24"/>
          <w:szCs w:val="24"/>
        </w:rPr>
        <w:t>yang telah menemaniku baik suka maupun duka, pahit gelapnya kehidupan (Zera, Rima, Nuzula, Radia, Miza, Dila, Ega, Najmi, Oci, Delin, Reta, Imel, Maulia, dan Caca).</w:t>
      </w:r>
    </w:p>
    <w:p w14:paraId="7B142475"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para sahabat </w:t>
      </w:r>
      <w:r w:rsidRPr="00D935D2">
        <w:rPr>
          <w:rFonts w:ascii="Times New Roman" w:hAnsi="Times New Roman" w:cs="Times New Roman"/>
          <w:bCs/>
          <w:sz w:val="24"/>
          <w:szCs w:val="24"/>
        </w:rPr>
        <w:t>PEOPLE SUPER</w:t>
      </w:r>
      <w:r>
        <w:rPr>
          <w:rFonts w:ascii="Times New Roman" w:hAnsi="Times New Roman" w:cs="Times New Roman"/>
          <w:sz w:val="24"/>
          <w:szCs w:val="24"/>
        </w:rPr>
        <w:t xml:space="preserve"> (Wiwin, Eta, Bella, Vera, Dian, Novita) yang telah memberi dukungan dan semangat untuk penulis.</w:t>
      </w:r>
    </w:p>
    <w:p w14:paraId="4EC7835E" w14:textId="77777777" w:rsidR="00886848" w:rsidRDefault="00886848" w:rsidP="008A4E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ima kasih untuk Abang-Abang organik dan rekan-rekan seperjuangan </w:t>
      </w:r>
      <w:r w:rsidRPr="002D4592">
        <w:rPr>
          <w:rFonts w:ascii="Times New Roman" w:hAnsi="Times New Roman" w:cs="Times New Roman"/>
          <w:bCs/>
          <w:sz w:val="24"/>
          <w:szCs w:val="24"/>
        </w:rPr>
        <w:t>AMAZING</w:t>
      </w:r>
      <w:r>
        <w:rPr>
          <w:rFonts w:ascii="Times New Roman" w:hAnsi="Times New Roman" w:cs="Times New Roman"/>
          <w:b/>
          <w:sz w:val="24"/>
          <w:szCs w:val="24"/>
        </w:rPr>
        <w:t xml:space="preserve"> </w:t>
      </w:r>
      <w:r w:rsidRPr="00422AD4">
        <w:rPr>
          <w:rFonts w:ascii="Times New Roman" w:hAnsi="Times New Roman" w:cs="Times New Roman"/>
          <w:sz w:val="24"/>
          <w:szCs w:val="24"/>
        </w:rPr>
        <w:t>Sekolah Tinggi Ilmu Kesehatan Garuda Putih Jambi yang penulis cintai dan banggakan.</w:t>
      </w:r>
    </w:p>
    <w:p w14:paraId="57078ABC" w14:textId="77777777" w:rsidR="00886848" w:rsidRDefault="00886848" w:rsidP="008A4E1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skipun penulis sudah berusaha semaksimal mungkindalam menyusun Karya Tulis Ilmiah ini, namun kesempurnaan hanya milik Allah SWT, karena itu penulis menyadari bahwa masih banyak kekurangan dan penulis menghrapkan kritik dan saran yang bersifat membangun demi perbaikan dan kesempurnaan Karya Tulis Ilmiah ini.</w:t>
      </w:r>
    </w:p>
    <w:p w14:paraId="5762231D" w14:textId="77777777" w:rsidR="00886848" w:rsidRDefault="00886848" w:rsidP="008A4E1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khir kata penulis mengucapkan terima kasih yang sebesar-besarnya kepada seluruh pihak yang telah memberikan bantuan dalam penulisan Karya Tulis Ilmiah ini, semoga bermanfaat bagi orang lain, atas perhatiannya penulis mengucapkan terima kasih.</w:t>
      </w:r>
    </w:p>
    <w:p w14:paraId="6AEA010D" w14:textId="77777777" w:rsidR="00886848" w:rsidRDefault="00886848" w:rsidP="008A4E17">
      <w:pPr>
        <w:pStyle w:val="ListParagraph"/>
        <w:spacing w:line="360" w:lineRule="auto"/>
        <w:ind w:left="0" w:firstLine="720"/>
        <w:jc w:val="both"/>
        <w:rPr>
          <w:rFonts w:ascii="Times New Roman" w:hAnsi="Times New Roman" w:cs="Times New Roman"/>
          <w:sz w:val="24"/>
          <w:szCs w:val="24"/>
        </w:rPr>
      </w:pPr>
    </w:p>
    <w:p w14:paraId="2E3730AE" w14:textId="77777777" w:rsidR="00886848" w:rsidRDefault="00886848" w:rsidP="008A4E1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moga Allah SWT selalu melimpahkan rahmat dan hidayah-nya kepada kita semua.</w:t>
      </w:r>
    </w:p>
    <w:p w14:paraId="16535EDA" w14:textId="77777777" w:rsidR="00886848" w:rsidRDefault="00886848" w:rsidP="008A4E17">
      <w:pPr>
        <w:pStyle w:val="ListParagraph"/>
        <w:spacing w:line="360" w:lineRule="auto"/>
        <w:ind w:left="0" w:firstLine="720"/>
        <w:jc w:val="both"/>
        <w:rPr>
          <w:rFonts w:ascii="Times New Roman" w:hAnsi="Times New Roman" w:cs="Times New Roman"/>
          <w:sz w:val="24"/>
          <w:szCs w:val="24"/>
        </w:rPr>
      </w:pPr>
    </w:p>
    <w:p w14:paraId="176A8A4B" w14:textId="77777777" w:rsidR="00886848" w:rsidRPr="000B7298" w:rsidRDefault="00886848" w:rsidP="008A4E17">
      <w:pPr>
        <w:spacing w:line="360" w:lineRule="auto"/>
        <w:jc w:val="both"/>
        <w:rPr>
          <w:rFonts w:ascii="Times New Roman" w:hAnsi="Times New Roman" w:cs="Times New Roman"/>
          <w:i/>
          <w:sz w:val="24"/>
          <w:szCs w:val="24"/>
        </w:rPr>
      </w:pPr>
      <w:r w:rsidRPr="000B7298">
        <w:rPr>
          <w:rFonts w:ascii="Times New Roman" w:hAnsi="Times New Roman" w:cs="Times New Roman"/>
          <w:i/>
          <w:sz w:val="24"/>
          <w:szCs w:val="24"/>
        </w:rPr>
        <w:t>Wassalamualikum Wr.Wb</w:t>
      </w:r>
    </w:p>
    <w:p w14:paraId="6D482274" w14:textId="77777777" w:rsidR="00886848" w:rsidRPr="00422AD4" w:rsidRDefault="00886848" w:rsidP="008A4E17">
      <w:pPr>
        <w:pStyle w:val="ListParagraph"/>
        <w:spacing w:line="360" w:lineRule="auto"/>
        <w:ind w:left="0"/>
        <w:jc w:val="both"/>
        <w:rPr>
          <w:rFonts w:ascii="Times New Roman" w:hAnsi="Times New Roman" w:cs="Times New Roman"/>
          <w:sz w:val="24"/>
          <w:szCs w:val="24"/>
        </w:rPr>
      </w:pPr>
    </w:p>
    <w:p w14:paraId="035EB9B9" w14:textId="77777777" w:rsidR="00886848" w:rsidRPr="000F07E5" w:rsidRDefault="00886848" w:rsidP="008A4E17">
      <w:pPr>
        <w:pStyle w:val="ListParagraph"/>
        <w:spacing w:line="360" w:lineRule="auto"/>
        <w:jc w:val="both"/>
        <w:rPr>
          <w:rFonts w:ascii="Times New Roman" w:hAnsi="Times New Roman" w:cs="Times New Roman"/>
          <w:sz w:val="24"/>
          <w:szCs w:val="24"/>
        </w:rPr>
      </w:pPr>
      <w:r w:rsidRPr="000B72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025AEDA" wp14:editId="10B19978">
                <wp:simplePos x="0" y="0"/>
                <wp:positionH relativeFrom="column">
                  <wp:posOffset>2875915</wp:posOffset>
                </wp:positionH>
                <wp:positionV relativeFrom="paragraph">
                  <wp:posOffset>1524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1C3E76D" w14:textId="77777777" w:rsidR="00886848" w:rsidRPr="009757C9" w:rsidRDefault="00886848" w:rsidP="00522339">
                            <w:pPr>
                              <w:jc w:val="center"/>
                              <w:rPr>
                                <w:rFonts w:ascii="Times New Roman" w:hAnsi="Times New Roman" w:cs="Times New Roman"/>
                                <w:sz w:val="24"/>
                                <w:szCs w:val="24"/>
                              </w:rPr>
                            </w:pPr>
                            <w:r w:rsidRPr="009757C9">
                              <w:rPr>
                                <w:rFonts w:ascii="Times New Roman" w:hAnsi="Times New Roman" w:cs="Times New Roman"/>
                                <w:sz w:val="24"/>
                                <w:szCs w:val="24"/>
                              </w:rPr>
                              <w:t xml:space="preserve">Jambi, </w:t>
                            </w:r>
                            <w:r>
                              <w:rPr>
                                <w:rFonts w:ascii="Times New Roman" w:hAnsi="Times New Roman" w:cs="Times New Roman"/>
                                <w:sz w:val="24"/>
                                <w:szCs w:val="24"/>
                              </w:rPr>
                              <w:t>29</w:t>
                            </w:r>
                            <w:r w:rsidRPr="009757C9">
                              <w:rPr>
                                <w:rFonts w:ascii="Times New Roman" w:hAnsi="Times New Roman" w:cs="Times New Roman"/>
                                <w:sz w:val="24"/>
                                <w:szCs w:val="24"/>
                              </w:rPr>
                              <w:t xml:space="preserve"> </w:t>
                            </w:r>
                            <w:r>
                              <w:rPr>
                                <w:rFonts w:ascii="Times New Roman" w:hAnsi="Times New Roman" w:cs="Times New Roman"/>
                                <w:sz w:val="24"/>
                                <w:szCs w:val="24"/>
                              </w:rPr>
                              <w:t xml:space="preserve">Mei </w:t>
                            </w:r>
                            <w:r w:rsidRPr="009757C9">
                              <w:rPr>
                                <w:rFonts w:ascii="Times New Roman" w:hAnsi="Times New Roman" w:cs="Times New Roman"/>
                                <w:sz w:val="24"/>
                                <w:szCs w:val="24"/>
                              </w:rPr>
                              <w:t>2023</w:t>
                            </w:r>
                          </w:p>
                          <w:p w14:paraId="339222FB" w14:textId="77777777" w:rsidR="00886848" w:rsidRPr="009757C9" w:rsidRDefault="00886848" w:rsidP="00522339">
                            <w:pPr>
                              <w:jc w:val="center"/>
                              <w:rPr>
                                <w:rFonts w:ascii="Times New Roman" w:hAnsi="Times New Roman" w:cs="Times New Roman"/>
                                <w:sz w:val="24"/>
                                <w:szCs w:val="24"/>
                              </w:rPr>
                            </w:pPr>
                          </w:p>
                          <w:p w14:paraId="0854BD9F" w14:textId="77777777" w:rsidR="00886848" w:rsidRPr="009757C9" w:rsidRDefault="00886848" w:rsidP="00522339">
                            <w:pPr>
                              <w:jc w:val="center"/>
                              <w:rPr>
                                <w:rFonts w:ascii="Times New Roman" w:hAnsi="Times New Roman" w:cs="Times New Roman"/>
                                <w:sz w:val="24"/>
                                <w:szCs w:val="24"/>
                              </w:rPr>
                            </w:pPr>
                          </w:p>
                          <w:p w14:paraId="35FB2659" w14:textId="77777777" w:rsidR="00886848" w:rsidRPr="0086670C" w:rsidRDefault="00886848" w:rsidP="00041598">
                            <w:pPr>
                              <w:spacing w:after="0" w:line="240" w:lineRule="auto"/>
                              <w:jc w:val="center"/>
                              <w:rPr>
                                <w:rFonts w:ascii="Times New Roman" w:hAnsi="Times New Roman" w:cs="Times New Roman"/>
                                <w:sz w:val="24"/>
                                <w:szCs w:val="24"/>
                              </w:rPr>
                            </w:pPr>
                            <w:r w:rsidRPr="0086670C">
                              <w:rPr>
                                <w:rFonts w:ascii="Times New Roman" w:hAnsi="Times New Roman" w:cs="Times New Roman"/>
                                <w:sz w:val="24"/>
                                <w:szCs w:val="24"/>
                              </w:rPr>
                              <w:t>Ami Aurelia</w:t>
                            </w:r>
                          </w:p>
                          <w:p w14:paraId="7EFAF6E6" w14:textId="77777777" w:rsidR="00886848" w:rsidRPr="009757C9" w:rsidRDefault="00886848" w:rsidP="00041598">
                            <w:pPr>
                              <w:spacing w:after="0" w:line="240" w:lineRule="auto"/>
                              <w:jc w:val="center"/>
                              <w:rPr>
                                <w:rFonts w:ascii="Times New Roman" w:hAnsi="Times New Roman" w:cs="Times New Roman"/>
                                <w:sz w:val="24"/>
                                <w:szCs w:val="24"/>
                              </w:rPr>
                            </w:pPr>
                            <w:r w:rsidRPr="009757C9">
                              <w:rPr>
                                <w:rFonts w:ascii="Times New Roman" w:hAnsi="Times New Roman" w:cs="Times New Roman"/>
                                <w:sz w:val="24"/>
                                <w:szCs w:val="24"/>
                              </w:rPr>
                              <w:t>NIM: 2020.21.157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25AEDA" id="_x0000_t202" coordsize="21600,21600" o:spt="202" path="m,l,21600r21600,l21600,xe">
                <v:stroke joinstyle="miter"/>
                <v:path gradientshapeok="t" o:connecttype="rect"/>
              </v:shapetype>
              <v:shape id="Text Box 2" o:spid="_x0000_s1026" type="#_x0000_t202" style="position:absolute;left:0;text-align:left;margin-left:226.45pt;margin-top:1.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" filled="f" stroked="f">
                <v:textbox style="mso-fit-shape-to-text:t">
                  <w:txbxContent>
                    <w:p w14:paraId="61C3E76D" w14:textId="77777777" w:rsidR="00886848" w:rsidRPr="009757C9" w:rsidRDefault="00886848" w:rsidP="00522339">
                      <w:pPr>
                        <w:jc w:val="center"/>
                        <w:rPr>
                          <w:rFonts w:ascii="Times New Roman" w:hAnsi="Times New Roman" w:cs="Times New Roman"/>
                          <w:sz w:val="24"/>
                          <w:szCs w:val="24"/>
                        </w:rPr>
                      </w:pPr>
                      <w:r w:rsidRPr="009757C9">
                        <w:rPr>
                          <w:rFonts w:ascii="Times New Roman" w:hAnsi="Times New Roman" w:cs="Times New Roman"/>
                          <w:sz w:val="24"/>
                          <w:szCs w:val="24"/>
                        </w:rPr>
                        <w:t xml:space="preserve">Jambi, </w:t>
                      </w:r>
                      <w:r>
                        <w:rPr>
                          <w:rFonts w:ascii="Times New Roman" w:hAnsi="Times New Roman" w:cs="Times New Roman"/>
                          <w:sz w:val="24"/>
                          <w:szCs w:val="24"/>
                        </w:rPr>
                        <w:t>29</w:t>
                      </w:r>
                      <w:r w:rsidRPr="009757C9">
                        <w:rPr>
                          <w:rFonts w:ascii="Times New Roman" w:hAnsi="Times New Roman" w:cs="Times New Roman"/>
                          <w:sz w:val="24"/>
                          <w:szCs w:val="24"/>
                        </w:rPr>
                        <w:t xml:space="preserve"> </w:t>
                      </w:r>
                      <w:r>
                        <w:rPr>
                          <w:rFonts w:ascii="Times New Roman" w:hAnsi="Times New Roman" w:cs="Times New Roman"/>
                          <w:sz w:val="24"/>
                          <w:szCs w:val="24"/>
                        </w:rPr>
                        <w:t xml:space="preserve">Mei </w:t>
                      </w:r>
                      <w:r w:rsidRPr="009757C9">
                        <w:rPr>
                          <w:rFonts w:ascii="Times New Roman" w:hAnsi="Times New Roman" w:cs="Times New Roman"/>
                          <w:sz w:val="24"/>
                          <w:szCs w:val="24"/>
                        </w:rPr>
                        <w:t>2023</w:t>
                      </w:r>
                    </w:p>
                    <w:p w14:paraId="339222FB" w14:textId="77777777" w:rsidR="00886848" w:rsidRPr="009757C9" w:rsidRDefault="00886848" w:rsidP="00522339">
                      <w:pPr>
                        <w:jc w:val="center"/>
                        <w:rPr>
                          <w:rFonts w:ascii="Times New Roman" w:hAnsi="Times New Roman" w:cs="Times New Roman"/>
                          <w:sz w:val="24"/>
                          <w:szCs w:val="24"/>
                        </w:rPr>
                      </w:pPr>
                    </w:p>
                    <w:p w14:paraId="0854BD9F" w14:textId="77777777" w:rsidR="00886848" w:rsidRPr="009757C9" w:rsidRDefault="00886848" w:rsidP="00522339">
                      <w:pPr>
                        <w:jc w:val="center"/>
                        <w:rPr>
                          <w:rFonts w:ascii="Times New Roman" w:hAnsi="Times New Roman" w:cs="Times New Roman"/>
                          <w:sz w:val="24"/>
                          <w:szCs w:val="24"/>
                        </w:rPr>
                      </w:pPr>
                    </w:p>
                    <w:p w14:paraId="35FB2659" w14:textId="77777777" w:rsidR="00886848" w:rsidRPr="0086670C" w:rsidRDefault="00886848" w:rsidP="00041598">
                      <w:pPr>
                        <w:spacing w:after="0" w:line="240" w:lineRule="auto"/>
                        <w:jc w:val="center"/>
                        <w:rPr>
                          <w:rFonts w:ascii="Times New Roman" w:hAnsi="Times New Roman" w:cs="Times New Roman"/>
                          <w:sz w:val="24"/>
                          <w:szCs w:val="24"/>
                        </w:rPr>
                      </w:pPr>
                      <w:r w:rsidRPr="0086670C">
                        <w:rPr>
                          <w:rFonts w:ascii="Times New Roman" w:hAnsi="Times New Roman" w:cs="Times New Roman"/>
                          <w:sz w:val="24"/>
                          <w:szCs w:val="24"/>
                        </w:rPr>
                        <w:t>Ami Aurelia</w:t>
                      </w:r>
                    </w:p>
                    <w:p w14:paraId="7EFAF6E6" w14:textId="77777777" w:rsidR="00886848" w:rsidRPr="009757C9" w:rsidRDefault="00886848" w:rsidP="00041598">
                      <w:pPr>
                        <w:spacing w:after="0" w:line="240" w:lineRule="auto"/>
                        <w:jc w:val="center"/>
                        <w:rPr>
                          <w:rFonts w:ascii="Times New Roman" w:hAnsi="Times New Roman" w:cs="Times New Roman"/>
                          <w:sz w:val="24"/>
                          <w:szCs w:val="24"/>
                        </w:rPr>
                      </w:pPr>
                      <w:r w:rsidRPr="009757C9">
                        <w:rPr>
                          <w:rFonts w:ascii="Times New Roman" w:hAnsi="Times New Roman" w:cs="Times New Roman"/>
                          <w:sz w:val="24"/>
                          <w:szCs w:val="24"/>
                        </w:rPr>
                        <w:t>NIM: 2020.21.1573</w:t>
                      </w:r>
                    </w:p>
                  </w:txbxContent>
                </v:textbox>
              </v:shape>
            </w:pict>
          </mc:Fallback>
        </mc:AlternateContent>
      </w:r>
    </w:p>
    <w:p w14:paraId="6407B22A" w14:textId="77777777" w:rsidR="00886848" w:rsidRDefault="00886848" w:rsidP="008A4E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64AEBCC" w14:textId="77777777" w:rsidR="00886848" w:rsidRDefault="00886848" w:rsidP="008A4E17">
      <w:pPr>
        <w:spacing w:line="360" w:lineRule="auto"/>
        <w:jc w:val="both"/>
        <w:rPr>
          <w:rFonts w:ascii="Times New Roman" w:hAnsi="Times New Roman" w:cs="Times New Roman"/>
          <w:sz w:val="24"/>
          <w:szCs w:val="24"/>
        </w:rPr>
      </w:pPr>
    </w:p>
    <w:p w14:paraId="5344B239" w14:textId="77777777" w:rsidR="00886848" w:rsidRDefault="00886848" w:rsidP="008A4E17">
      <w:pPr>
        <w:spacing w:line="360" w:lineRule="auto"/>
        <w:jc w:val="both"/>
        <w:rPr>
          <w:rFonts w:ascii="Times New Roman" w:hAnsi="Times New Roman" w:cs="Times New Roman"/>
          <w:sz w:val="24"/>
          <w:szCs w:val="24"/>
        </w:rPr>
      </w:pPr>
    </w:p>
    <w:p w14:paraId="0D7608A1" w14:textId="77777777" w:rsidR="00886848" w:rsidRDefault="00886848" w:rsidP="008A4E17">
      <w:pPr>
        <w:spacing w:line="360" w:lineRule="auto"/>
        <w:jc w:val="both"/>
        <w:rPr>
          <w:rFonts w:ascii="Times New Roman" w:hAnsi="Times New Roman" w:cs="Times New Roman"/>
          <w:sz w:val="24"/>
          <w:szCs w:val="24"/>
        </w:rPr>
      </w:pPr>
    </w:p>
    <w:p w14:paraId="0435CCC0" w14:textId="77777777" w:rsidR="00886848" w:rsidRDefault="00886848" w:rsidP="008A4E17">
      <w:pPr>
        <w:spacing w:line="360" w:lineRule="auto"/>
        <w:jc w:val="both"/>
        <w:rPr>
          <w:rFonts w:ascii="Times New Roman" w:hAnsi="Times New Roman" w:cs="Times New Roman"/>
          <w:sz w:val="24"/>
          <w:szCs w:val="24"/>
        </w:rPr>
      </w:pPr>
    </w:p>
    <w:p w14:paraId="1EFCA770" w14:textId="77777777" w:rsidR="00886848" w:rsidRDefault="00886848" w:rsidP="008A4E17">
      <w:pPr>
        <w:spacing w:line="360" w:lineRule="auto"/>
        <w:jc w:val="both"/>
        <w:rPr>
          <w:rFonts w:ascii="Times New Roman" w:hAnsi="Times New Roman" w:cs="Times New Roman"/>
          <w:sz w:val="24"/>
          <w:szCs w:val="24"/>
        </w:rPr>
      </w:pPr>
    </w:p>
    <w:p w14:paraId="5DB02451" w14:textId="77777777" w:rsidR="00886848" w:rsidRDefault="00886848" w:rsidP="008A4E17">
      <w:pPr>
        <w:spacing w:line="360" w:lineRule="auto"/>
        <w:jc w:val="both"/>
        <w:rPr>
          <w:rFonts w:ascii="Times New Roman" w:hAnsi="Times New Roman" w:cs="Times New Roman"/>
          <w:sz w:val="24"/>
          <w:szCs w:val="24"/>
        </w:rPr>
      </w:pPr>
    </w:p>
    <w:p w14:paraId="496E0CD8" w14:textId="77777777" w:rsidR="00886848" w:rsidRDefault="00886848" w:rsidP="008A4E17">
      <w:pPr>
        <w:spacing w:line="360" w:lineRule="auto"/>
        <w:jc w:val="both"/>
        <w:rPr>
          <w:rFonts w:ascii="Times New Roman" w:hAnsi="Times New Roman" w:cs="Times New Roman"/>
          <w:sz w:val="24"/>
          <w:szCs w:val="24"/>
        </w:rPr>
      </w:pPr>
    </w:p>
    <w:p w14:paraId="1DEF9702" w14:textId="77777777" w:rsidR="00886848" w:rsidRDefault="00886848" w:rsidP="008A4E17">
      <w:pPr>
        <w:spacing w:line="360" w:lineRule="auto"/>
        <w:jc w:val="both"/>
        <w:rPr>
          <w:rFonts w:ascii="Times New Roman" w:hAnsi="Times New Roman" w:cs="Times New Roman"/>
          <w:sz w:val="24"/>
          <w:szCs w:val="24"/>
        </w:rPr>
      </w:pPr>
    </w:p>
    <w:p w14:paraId="0B80E7B8" w14:textId="77777777" w:rsidR="00886848" w:rsidRDefault="00886848" w:rsidP="008A4E17">
      <w:pPr>
        <w:spacing w:line="360" w:lineRule="auto"/>
        <w:jc w:val="both"/>
        <w:rPr>
          <w:rFonts w:ascii="Times New Roman" w:hAnsi="Times New Roman" w:cs="Times New Roman"/>
          <w:sz w:val="24"/>
          <w:szCs w:val="24"/>
        </w:rPr>
      </w:pPr>
    </w:p>
    <w:p w14:paraId="6B4635F6" w14:textId="77777777" w:rsidR="00886848" w:rsidRDefault="00886848" w:rsidP="008A4E17">
      <w:pPr>
        <w:spacing w:line="360" w:lineRule="auto"/>
        <w:jc w:val="both"/>
        <w:rPr>
          <w:rFonts w:ascii="Times New Roman" w:hAnsi="Times New Roman" w:cs="Times New Roman"/>
          <w:sz w:val="24"/>
          <w:szCs w:val="24"/>
        </w:rPr>
      </w:pPr>
    </w:p>
    <w:p w14:paraId="7F912070" w14:textId="77777777" w:rsidR="00886848" w:rsidRDefault="00886848" w:rsidP="008A4E17">
      <w:pPr>
        <w:spacing w:line="360" w:lineRule="auto"/>
        <w:jc w:val="both"/>
        <w:rPr>
          <w:rFonts w:ascii="Times New Roman" w:hAnsi="Times New Roman" w:cs="Times New Roman"/>
          <w:sz w:val="24"/>
          <w:szCs w:val="24"/>
        </w:rPr>
      </w:pPr>
    </w:p>
    <w:p w14:paraId="7D967579" w14:textId="77777777" w:rsidR="00886848" w:rsidRDefault="00886848" w:rsidP="00532846">
      <w:pPr>
        <w:tabs>
          <w:tab w:val="left" w:leader="dot" w:pos="7938"/>
        </w:tabs>
        <w:spacing w:after="0" w:line="360" w:lineRule="auto"/>
        <w:jc w:val="both"/>
        <w:rPr>
          <w:rFonts w:ascii="Times New Roman" w:hAnsi="Times New Roman" w:cs="Times New Roman"/>
          <w:b/>
          <w:bCs/>
          <w:sz w:val="24"/>
          <w:szCs w:val="24"/>
        </w:rPr>
        <w:sectPr w:rsidR="00886848" w:rsidSect="00203AE8">
          <w:headerReference w:type="default" r:id="rId8"/>
          <w:footerReference w:type="even" r:id="rId9"/>
          <w:footerReference w:type="default" r:id="rId10"/>
          <w:pgSz w:w="11907" w:h="16839" w:code="9"/>
          <w:pgMar w:top="1701" w:right="1701" w:bottom="1701" w:left="2268" w:header="709" w:footer="709" w:gutter="0"/>
          <w:pgNumType w:fmt="lowerRoman" w:start="8"/>
          <w:cols w:space="708"/>
          <w:docGrid w:linePitch="360"/>
        </w:sectPr>
      </w:pPr>
    </w:p>
    <w:p w14:paraId="69C1B5D3" w14:textId="47696121" w:rsidR="00181D89" w:rsidRDefault="00181D89" w:rsidP="00532846">
      <w:pPr>
        <w:tabs>
          <w:tab w:val="left" w:leader="dot" w:pos="7938"/>
        </w:tabs>
        <w:spacing w:after="0" w:line="360" w:lineRule="auto"/>
        <w:jc w:val="both"/>
        <w:rPr>
          <w:rFonts w:ascii="Times New Roman" w:hAnsi="Times New Roman" w:cs="Times New Roman"/>
          <w:b/>
          <w:bCs/>
          <w:sz w:val="24"/>
          <w:szCs w:val="24"/>
        </w:rPr>
      </w:pPr>
    </w:p>
    <w:sectPr w:rsidR="00181D89" w:rsidSect="00203AE8">
      <w:headerReference w:type="default" r:id="rId11"/>
      <w:footerReference w:type="even" r:id="rId12"/>
      <w:footerReference w:type="default" r:id="rId13"/>
      <w:pgSz w:w="11907" w:h="16839" w:code="9"/>
      <w:pgMar w:top="1701"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F942" w14:textId="77777777" w:rsidR="00E90A9B" w:rsidRDefault="00E90A9B" w:rsidP="00230A2B">
      <w:pPr>
        <w:spacing w:after="0" w:line="240" w:lineRule="auto"/>
      </w:pPr>
      <w:r>
        <w:separator/>
      </w:r>
    </w:p>
  </w:endnote>
  <w:endnote w:type="continuationSeparator" w:id="0">
    <w:p w14:paraId="24C3971D" w14:textId="77777777" w:rsidR="00E90A9B" w:rsidRDefault="00E90A9B" w:rsidP="002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BABC" w14:textId="77777777" w:rsidR="00886848" w:rsidRDefault="00886848" w:rsidP="00DE10B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258932"/>
      <w:docPartObj>
        <w:docPartGallery w:val="Page Numbers (Bottom of Page)"/>
        <w:docPartUnique/>
      </w:docPartObj>
    </w:sdtPr>
    <w:sdtEndPr>
      <w:rPr>
        <w:noProof/>
      </w:rPr>
    </w:sdtEndPr>
    <w:sdtContent>
      <w:p w14:paraId="288256EE" w14:textId="77777777" w:rsidR="00886848" w:rsidRDefault="00886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DAE98" w14:textId="77777777" w:rsidR="00886848" w:rsidRDefault="0088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575C" w14:textId="77238A2E" w:rsidR="0008126A" w:rsidRDefault="00155270" w:rsidP="00DE10B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A1B" w14:textId="683F1581" w:rsidR="00DE10B9" w:rsidRDefault="00203AE8">
    <w:pPr>
      <w:pStyle w:val="Footer"/>
      <w:jc w:val="center"/>
    </w:pPr>
    <w:r>
      <w:t>ix</w:t>
    </w:r>
  </w:p>
  <w:p w14:paraId="3B016373" w14:textId="77777777" w:rsidR="00DE10B9" w:rsidRDefault="00DE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02CE" w14:textId="77777777" w:rsidR="00E90A9B" w:rsidRDefault="00E90A9B" w:rsidP="00230A2B">
      <w:pPr>
        <w:spacing w:after="0" w:line="240" w:lineRule="auto"/>
      </w:pPr>
      <w:r>
        <w:separator/>
      </w:r>
    </w:p>
  </w:footnote>
  <w:footnote w:type="continuationSeparator" w:id="0">
    <w:p w14:paraId="5F48D7A6" w14:textId="77777777" w:rsidR="00E90A9B" w:rsidRDefault="00E90A9B" w:rsidP="0023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53E2" w14:textId="77777777" w:rsidR="00886848" w:rsidRDefault="00886848">
    <w:pPr>
      <w:pStyle w:val="Header"/>
      <w:jc w:val="center"/>
    </w:pPr>
  </w:p>
  <w:p w14:paraId="65F3BCEC" w14:textId="77777777" w:rsidR="00886848" w:rsidRDefault="0088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983" w14:textId="7F4F2AF0" w:rsidR="0008126A" w:rsidRDefault="0008126A">
    <w:pPr>
      <w:pStyle w:val="Header"/>
      <w:jc w:val="center"/>
    </w:pPr>
  </w:p>
  <w:p w14:paraId="50203BC6" w14:textId="77777777" w:rsidR="0008126A" w:rsidRDefault="0008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5E"/>
    <w:multiLevelType w:val="hybridMultilevel"/>
    <w:tmpl w:val="13A88E50"/>
    <w:lvl w:ilvl="0" w:tplc="0B02BF30">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CA2535"/>
    <w:multiLevelType w:val="hybridMultilevel"/>
    <w:tmpl w:val="13D8AB84"/>
    <w:lvl w:ilvl="0" w:tplc="3C945770">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D836C1"/>
    <w:multiLevelType w:val="hybridMultilevel"/>
    <w:tmpl w:val="A40E5C66"/>
    <w:lvl w:ilvl="0" w:tplc="5898246C">
      <w:start w:val="1"/>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F84EDA"/>
    <w:multiLevelType w:val="hybridMultilevel"/>
    <w:tmpl w:val="88523D58"/>
    <w:lvl w:ilvl="0" w:tplc="020E2FA6">
      <w:start w:val="1"/>
      <w:numFmt w:val="decimal"/>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41913D7"/>
    <w:multiLevelType w:val="hybridMultilevel"/>
    <w:tmpl w:val="9920D068"/>
    <w:lvl w:ilvl="0" w:tplc="20280468">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5A93642"/>
    <w:multiLevelType w:val="hybridMultilevel"/>
    <w:tmpl w:val="77C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55804"/>
    <w:multiLevelType w:val="hybridMultilevel"/>
    <w:tmpl w:val="3584755E"/>
    <w:lvl w:ilvl="0" w:tplc="7E84F5EC">
      <w:start w:val="1"/>
      <w:numFmt w:val="decimal"/>
      <w:lvlText w:val="3.8.%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BBF3467"/>
    <w:multiLevelType w:val="hybridMultilevel"/>
    <w:tmpl w:val="06043086"/>
    <w:lvl w:ilvl="0" w:tplc="020E2FA6">
      <w:start w:val="1"/>
      <w:numFmt w:val="decimal"/>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FAE0067"/>
    <w:multiLevelType w:val="hybridMultilevel"/>
    <w:tmpl w:val="3D42787A"/>
    <w:lvl w:ilvl="0" w:tplc="3C945770">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AC4557F"/>
    <w:multiLevelType w:val="hybridMultilevel"/>
    <w:tmpl w:val="EA241F88"/>
    <w:lvl w:ilvl="0" w:tplc="04090017">
      <w:start w:val="1"/>
      <w:numFmt w:val="lowerLetter"/>
      <w:lvlText w:val="%1)"/>
      <w:lvlJc w:val="left"/>
      <w:pPr>
        <w:ind w:left="928" w:hanging="360"/>
      </w:pPr>
      <w:rPr>
        <w:rFonts w:hint="default"/>
      </w:rPr>
    </w:lvl>
    <w:lvl w:ilvl="1" w:tplc="5636BFA6">
      <w:start w:val="1"/>
      <w:numFmt w:val="lowerLetter"/>
      <w:lvlText w:val="%2."/>
      <w:lvlJc w:val="left"/>
      <w:pPr>
        <w:ind w:left="1648" w:hanging="360"/>
      </w:pPr>
      <w:rPr>
        <w:rFonts w:hint="default"/>
      </w:rPr>
    </w:lvl>
    <w:lvl w:ilvl="2" w:tplc="0409001B">
      <w:start w:val="1"/>
      <w:numFmt w:val="lowerRoman"/>
      <w:lvlText w:val="%3."/>
      <w:lvlJc w:val="right"/>
      <w:pPr>
        <w:ind w:left="2368" w:hanging="180"/>
      </w:pPr>
    </w:lvl>
    <w:lvl w:ilvl="3" w:tplc="2DEE56AA">
      <w:start w:val="1"/>
      <w:numFmt w:val="decimal"/>
      <w:lvlText w:val="%4)"/>
      <w:lvlJc w:val="left"/>
      <w:pPr>
        <w:ind w:left="3088" w:hanging="360"/>
      </w:pPr>
      <w:rPr>
        <w:rFonts w:ascii="Times New Roman" w:eastAsiaTheme="minorHAnsi" w:hAnsi="Times New Roman" w:cs="Times New Roman"/>
        <w:i w:val="0"/>
        <w:iCs w:val="0"/>
      </w:rPr>
    </w:lvl>
    <w:lvl w:ilvl="4" w:tplc="9A16BE8C">
      <w:start w:val="1"/>
      <w:numFmt w:val="lowerLetter"/>
      <w:lvlText w:val="%5)"/>
      <w:lvlJc w:val="left"/>
      <w:pPr>
        <w:ind w:left="3808" w:hanging="360"/>
      </w:pPr>
      <w:rPr>
        <w:rFonts w:hint="default"/>
        <w:i w:val="0"/>
        <w:iCs w:val="0"/>
      </w:r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6042112A"/>
    <w:multiLevelType w:val="hybridMultilevel"/>
    <w:tmpl w:val="6AD62DD4"/>
    <w:lvl w:ilvl="0" w:tplc="C9C8B3B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1F3495"/>
    <w:multiLevelType w:val="hybridMultilevel"/>
    <w:tmpl w:val="D5C8EA64"/>
    <w:lvl w:ilvl="0" w:tplc="2D02E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B742CC"/>
    <w:multiLevelType w:val="hybridMultilevel"/>
    <w:tmpl w:val="7F0456F2"/>
    <w:lvl w:ilvl="0" w:tplc="26865EFE">
      <w:start w:val="1"/>
      <w:numFmt w:val="decimal"/>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9F802D2"/>
    <w:multiLevelType w:val="hybridMultilevel"/>
    <w:tmpl w:val="DEF84DDA"/>
    <w:lvl w:ilvl="0" w:tplc="2028046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4C0671"/>
    <w:multiLevelType w:val="hybridMultilevel"/>
    <w:tmpl w:val="82F8FEE6"/>
    <w:lvl w:ilvl="0" w:tplc="54105E2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9249201">
    <w:abstractNumId w:val="5"/>
  </w:num>
  <w:num w:numId="2" w16cid:durableId="1429034485">
    <w:abstractNumId w:val="10"/>
  </w:num>
  <w:num w:numId="3" w16cid:durableId="68774862">
    <w:abstractNumId w:val="3"/>
  </w:num>
  <w:num w:numId="4" w16cid:durableId="1269776319">
    <w:abstractNumId w:val="7"/>
  </w:num>
  <w:num w:numId="5" w16cid:durableId="1833906071">
    <w:abstractNumId w:val="12"/>
  </w:num>
  <w:num w:numId="6" w16cid:durableId="422074849">
    <w:abstractNumId w:val="11"/>
  </w:num>
  <w:num w:numId="7" w16cid:durableId="791098981">
    <w:abstractNumId w:val="1"/>
  </w:num>
  <w:num w:numId="8" w16cid:durableId="271786289">
    <w:abstractNumId w:val="13"/>
  </w:num>
  <w:num w:numId="9" w16cid:durableId="853810018">
    <w:abstractNumId w:val="4"/>
  </w:num>
  <w:num w:numId="10" w16cid:durableId="1277057004">
    <w:abstractNumId w:val="8"/>
  </w:num>
  <w:num w:numId="11" w16cid:durableId="1415322388">
    <w:abstractNumId w:val="2"/>
  </w:num>
  <w:num w:numId="12" w16cid:durableId="891500577">
    <w:abstractNumId w:val="0"/>
  </w:num>
  <w:num w:numId="13" w16cid:durableId="386804734">
    <w:abstractNumId w:val="14"/>
  </w:num>
  <w:num w:numId="14" w16cid:durableId="1383401732">
    <w:abstractNumId w:val="9"/>
  </w:num>
  <w:num w:numId="15" w16cid:durableId="176116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39"/>
    <w:rsid w:val="00017E73"/>
    <w:rsid w:val="00041598"/>
    <w:rsid w:val="000716AB"/>
    <w:rsid w:val="0008126A"/>
    <w:rsid w:val="000E7580"/>
    <w:rsid w:val="000F1CFF"/>
    <w:rsid w:val="0011204A"/>
    <w:rsid w:val="00155270"/>
    <w:rsid w:val="00171860"/>
    <w:rsid w:val="00177F36"/>
    <w:rsid w:val="00181D89"/>
    <w:rsid w:val="001A79D5"/>
    <w:rsid w:val="001B4B05"/>
    <w:rsid w:val="00203AE8"/>
    <w:rsid w:val="002106CC"/>
    <w:rsid w:val="00230A2B"/>
    <w:rsid w:val="00261FCA"/>
    <w:rsid w:val="0027475F"/>
    <w:rsid w:val="002A2CD0"/>
    <w:rsid w:val="002A3866"/>
    <w:rsid w:val="002B5315"/>
    <w:rsid w:val="002D1085"/>
    <w:rsid w:val="002D17DE"/>
    <w:rsid w:val="002D4592"/>
    <w:rsid w:val="002F1C2A"/>
    <w:rsid w:val="00456B3B"/>
    <w:rsid w:val="00490576"/>
    <w:rsid w:val="004B389D"/>
    <w:rsid w:val="004E50AA"/>
    <w:rsid w:val="00522339"/>
    <w:rsid w:val="005255DA"/>
    <w:rsid w:val="00532846"/>
    <w:rsid w:val="0055714F"/>
    <w:rsid w:val="005960E1"/>
    <w:rsid w:val="005A4F94"/>
    <w:rsid w:val="00625694"/>
    <w:rsid w:val="00636B37"/>
    <w:rsid w:val="006B24C9"/>
    <w:rsid w:val="00743AB6"/>
    <w:rsid w:val="0074724F"/>
    <w:rsid w:val="007C15B0"/>
    <w:rsid w:val="007D6933"/>
    <w:rsid w:val="00833815"/>
    <w:rsid w:val="0084742D"/>
    <w:rsid w:val="00852590"/>
    <w:rsid w:val="0086670C"/>
    <w:rsid w:val="00886848"/>
    <w:rsid w:val="008A4E17"/>
    <w:rsid w:val="009455BF"/>
    <w:rsid w:val="0096594C"/>
    <w:rsid w:val="009757C9"/>
    <w:rsid w:val="009C11E3"/>
    <w:rsid w:val="009D6E87"/>
    <w:rsid w:val="00A05078"/>
    <w:rsid w:val="00A83B49"/>
    <w:rsid w:val="00AB6F6D"/>
    <w:rsid w:val="00AC27D0"/>
    <w:rsid w:val="00B10329"/>
    <w:rsid w:val="00B27889"/>
    <w:rsid w:val="00B66148"/>
    <w:rsid w:val="00B85E00"/>
    <w:rsid w:val="00BB7A89"/>
    <w:rsid w:val="00BF09EB"/>
    <w:rsid w:val="00C22CAB"/>
    <w:rsid w:val="00C71F2C"/>
    <w:rsid w:val="00CA1408"/>
    <w:rsid w:val="00D12E40"/>
    <w:rsid w:val="00D44A9B"/>
    <w:rsid w:val="00D5129A"/>
    <w:rsid w:val="00D80DAC"/>
    <w:rsid w:val="00D935D2"/>
    <w:rsid w:val="00D9402E"/>
    <w:rsid w:val="00DE10B9"/>
    <w:rsid w:val="00DE1331"/>
    <w:rsid w:val="00DF74E8"/>
    <w:rsid w:val="00E26108"/>
    <w:rsid w:val="00E5343D"/>
    <w:rsid w:val="00E90A9B"/>
    <w:rsid w:val="00EE14CE"/>
    <w:rsid w:val="00F521EB"/>
    <w:rsid w:val="00F6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09EB"/>
  <w15:docId w15:val="{BEF53129-CCDE-4090-8642-217B6BE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522339"/>
    <w:pPr>
      <w:ind w:left="720"/>
      <w:contextualSpacing/>
    </w:pPr>
  </w:style>
  <w:style w:type="paragraph" w:styleId="Header">
    <w:name w:val="header"/>
    <w:basedOn w:val="Normal"/>
    <w:link w:val="HeaderChar"/>
    <w:uiPriority w:val="99"/>
    <w:unhideWhenUsed/>
    <w:rsid w:val="0023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B"/>
  </w:style>
  <w:style w:type="paragraph" w:styleId="Footer">
    <w:name w:val="footer"/>
    <w:basedOn w:val="Normal"/>
    <w:link w:val="FooterChar"/>
    <w:uiPriority w:val="99"/>
    <w:unhideWhenUsed/>
    <w:qFormat/>
    <w:rsid w:val="0023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B"/>
  </w:style>
  <w:style w:type="paragraph" w:styleId="BalloonText">
    <w:name w:val="Balloon Text"/>
    <w:basedOn w:val="Normal"/>
    <w:link w:val="BalloonTextChar"/>
    <w:uiPriority w:val="99"/>
    <w:semiHidden/>
    <w:unhideWhenUsed/>
    <w:rsid w:val="0084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2D"/>
    <w:rPr>
      <w:rFonts w:ascii="Tahoma" w:hAnsi="Tahoma" w:cs="Tahoma"/>
      <w:sz w:val="16"/>
      <w:szCs w:val="16"/>
    </w:rPr>
  </w:style>
  <w:style w:type="character" w:customStyle="1" w:styleId="ListParagraphChar">
    <w:name w:val="List Paragraph Char"/>
    <w:aliases w:val="Body of text Char,List Paragraph1 Char"/>
    <w:link w:val="ListParagraph"/>
    <w:uiPriority w:val="34"/>
    <w:qFormat/>
    <w:rsid w:val="00B6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B50-5DA5-4372-B191-0177E88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 RADEON</cp:lastModifiedBy>
  <cp:revision>40</cp:revision>
  <cp:lastPrinted>2023-06-19T10:39:00Z</cp:lastPrinted>
  <dcterms:created xsi:type="dcterms:W3CDTF">2023-01-12T16:45:00Z</dcterms:created>
  <dcterms:modified xsi:type="dcterms:W3CDTF">2023-06-19T10:39:00Z</dcterms:modified>
</cp:coreProperties>
</file>